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0B99" w14:textId="1565B81F" w:rsidR="00046328" w:rsidRDefault="00E816FC">
      <w:r>
        <w:t>Varaushakemus Levin majoille</w:t>
      </w:r>
      <w:r w:rsidR="000F37C0">
        <w:t xml:space="preserve"> ajanjaksolla 2.5.2022-14.8.2022</w:t>
      </w:r>
      <w:r>
        <w:t xml:space="preserve">. Vuokraus alkaa ja päättyy klo 16:00, vuokra </w:t>
      </w:r>
      <w:proofErr w:type="gramStart"/>
      <w:r w:rsidR="000F37C0">
        <w:t>3</w:t>
      </w:r>
      <w:r>
        <w:t>0€</w:t>
      </w:r>
      <w:proofErr w:type="gramEnd"/>
      <w:r>
        <w:t>/vrk/huoneisto</w:t>
      </w:r>
    </w:p>
    <w:p w14:paraId="3AABB717" w14:textId="29BEBAE0" w:rsidR="00E816FC" w:rsidRDefault="00E816FC">
      <w:r>
        <w:t>Varaajan nimi:</w:t>
      </w:r>
      <w:r>
        <w:tab/>
      </w:r>
      <w:r>
        <w:tab/>
        <w:t>_____________________________________________________</w:t>
      </w:r>
    </w:p>
    <w:p w14:paraId="1513EC22" w14:textId="70FEAB74" w:rsidR="00E816FC" w:rsidRDefault="00E816FC">
      <w:r>
        <w:t>Varaajan osoite:</w:t>
      </w:r>
      <w:r>
        <w:tab/>
        <w:t>_____________________________________________________</w:t>
      </w:r>
    </w:p>
    <w:p w14:paraId="670C4384" w14:textId="4EAF547C" w:rsidR="00E816FC" w:rsidRDefault="00E816FC">
      <w:r>
        <w:t>Varaajan puhelinnumero:</w:t>
      </w:r>
      <w:r>
        <w:tab/>
        <w:t>_____________________________________________________</w:t>
      </w:r>
    </w:p>
    <w:p w14:paraId="374904CB" w14:textId="3BBBBBE6" w:rsidR="00E816FC" w:rsidRDefault="00E816FC">
      <w:r>
        <w:t>Varaajan sähköposti</w:t>
      </w:r>
      <w:r w:rsidR="00B67BBF">
        <w:t>:</w:t>
      </w:r>
      <w:r w:rsidR="00B67BBF">
        <w:tab/>
        <w:t>_____________________________________________________</w:t>
      </w:r>
    </w:p>
    <w:p w14:paraId="2C243C33" w14:textId="3F67934A" w:rsidR="00B67BBF" w:rsidRDefault="00B67BBF">
      <w:r>
        <w:t>Varaajan jäsennumero:</w:t>
      </w:r>
      <w:r>
        <w:tab/>
        <w:t>_____________________________________________________</w:t>
      </w:r>
    </w:p>
    <w:p w14:paraId="55AA0BF2" w14:textId="7EDA8555" w:rsidR="00B67BBF" w:rsidRDefault="00B67BBF">
      <w:r>
        <w:t>Varaajan työpaikka:</w:t>
      </w:r>
      <w:r>
        <w:tab/>
        <w:t>_____________________________________________________</w:t>
      </w:r>
    </w:p>
    <w:p w14:paraId="6812E152" w14:textId="6E33D61D" w:rsidR="00B67BBF" w:rsidRDefault="00B67BBF">
      <w:r>
        <w:t>Varsinainen varausaika:</w:t>
      </w:r>
      <w:r>
        <w:tab/>
        <w:t>_____________________________________________________</w:t>
      </w:r>
    </w:p>
    <w:p w14:paraId="35934750" w14:textId="52EDB217" w:rsidR="00B67BBF" w:rsidRDefault="00B67BBF">
      <w:r>
        <w:t>Vaihtoehtoinen aika:</w:t>
      </w:r>
      <w:r>
        <w:tab/>
        <w:t>_____________________________________________________</w:t>
      </w:r>
    </w:p>
    <w:p w14:paraId="03D60BDA" w14:textId="71393BE5" w:rsidR="00B67BBF" w:rsidRDefault="00B67BBF">
      <w:r>
        <w:t>Mökin numero:</w:t>
      </w:r>
      <w:r>
        <w:tab/>
        <w:t>__________ (Mökki 1 on lemmikkimökki, 2-4 ei lemmikkejä)</w:t>
      </w:r>
    </w:p>
    <w:p w14:paraId="30621B35" w14:textId="3D7D3305" w:rsidR="00B67BBF" w:rsidRDefault="00B67BBF">
      <w:r>
        <w:t>Edellinen käyttöajankohta:</w:t>
      </w:r>
      <w:r>
        <w:tab/>
        <w:t>_____________________________________________________</w:t>
      </w:r>
    </w:p>
    <w:p w14:paraId="071B2993" w14:textId="3816AF50" w:rsidR="00B67BBF" w:rsidRDefault="00B67BBF"/>
    <w:p w14:paraId="595071C5" w14:textId="03778A7C" w:rsidR="00B67BBF" w:rsidRDefault="00B67BBF">
      <w:r>
        <w:t>Päiväys ja allekirjoitus:</w:t>
      </w:r>
      <w:r>
        <w:tab/>
        <w:t>_____________________________________________________</w:t>
      </w:r>
    </w:p>
    <w:p w14:paraId="1C08729E" w14:textId="7B9C21FB" w:rsidR="00B67BBF" w:rsidRDefault="00B67BBF"/>
    <w:p w14:paraId="154DA37C" w14:textId="29218541" w:rsidR="00717945" w:rsidRDefault="00717945"/>
    <w:p w14:paraId="0601E742" w14:textId="44A8629F" w:rsidR="00B47AFE" w:rsidRDefault="00B47AFE"/>
    <w:p w14:paraId="0ADC4B80" w14:textId="404929E4" w:rsidR="00B47AFE" w:rsidRDefault="00B47AFE"/>
    <w:p w14:paraId="51D8F91A" w14:textId="0BD93C28" w:rsidR="00B47AFE" w:rsidRDefault="00B47AFE"/>
    <w:p w14:paraId="27E5789D" w14:textId="2950EDB6" w:rsidR="00B47AFE" w:rsidRDefault="00B47AFE"/>
    <w:p w14:paraId="20BC2E52" w14:textId="6E49B30A" w:rsidR="00B47AFE" w:rsidRDefault="00B47AFE"/>
    <w:p w14:paraId="5D8E6284" w14:textId="77777777" w:rsidR="00B47AFE" w:rsidRDefault="00B47AFE"/>
    <w:p w14:paraId="2FD0A2DB" w14:textId="48E85D3C" w:rsidR="00F45EF8" w:rsidRDefault="00717945">
      <w:r>
        <w:t>L</w:t>
      </w:r>
      <w:r w:rsidR="00F45EF8">
        <w:t>iinavaatteet ja pyyhkeet/loppusiivous tilataan ja laskutetaan erikseen. Ohjeistus löytyy ammattiosaston nettisivuilta osoitteesta www.metalli81.fi</w:t>
      </w:r>
    </w:p>
    <w:p w14:paraId="2CC3CA47" w14:textId="656EA24E" w:rsidR="00B67BBF" w:rsidRDefault="00F45EF8">
      <w:r>
        <w:t xml:space="preserve">Lomakkeen palautus osoitteeseen </w:t>
      </w:r>
      <w:r w:rsidRPr="00F45EF8">
        <w:rPr>
          <w:b/>
          <w:bCs/>
        </w:rPr>
        <w:t>Merilapin Laskenta Oy, Kauppakatu 15C 95400 Tornio</w:t>
      </w:r>
      <w:r w:rsidR="008F385E">
        <w:t xml:space="preserve">, tai sähköpostilla osoitteeseen </w:t>
      </w:r>
      <w:hyperlink r:id="rId7" w:history="1">
        <w:r w:rsidR="008F385E" w:rsidRPr="008F385E">
          <w:rPr>
            <w:rStyle w:val="Hyperlinkki"/>
            <w:b/>
            <w:bCs/>
          </w:rPr>
          <w:t>metallin.majat@gmail.com</w:t>
        </w:r>
      </w:hyperlink>
      <w:r w:rsidR="008F385E">
        <w:t xml:space="preserve">. </w:t>
      </w:r>
      <w:r>
        <w:t>Muualle toimitettuja lomakkeita ei huomioida sesonkiaikojen varaushakemuksia käsiteltäessä.</w:t>
      </w:r>
    </w:p>
    <w:p w14:paraId="387F21F1" w14:textId="33C0E0B3" w:rsidR="00F45EF8" w:rsidRDefault="00F45EF8">
      <w:r>
        <w:t xml:space="preserve">Avaimet </w:t>
      </w:r>
      <w:r w:rsidR="00717945">
        <w:t xml:space="preserve">ja laskun saa majojen varausjärjestelmän hoitajalta Merilapin Laskennasta arkisin </w:t>
      </w:r>
      <w:proofErr w:type="gramStart"/>
      <w:r w:rsidR="00717945">
        <w:t>klo 8</w:t>
      </w:r>
      <w:r w:rsidR="003000E9">
        <w:t xml:space="preserve"> </w:t>
      </w:r>
      <w:r w:rsidR="00717945">
        <w:t>-</w:t>
      </w:r>
      <w:r w:rsidR="003000E9">
        <w:t xml:space="preserve"> </w:t>
      </w:r>
      <w:r w:rsidR="00717945">
        <w:t>15</w:t>
      </w:r>
      <w:proofErr w:type="gramEnd"/>
    </w:p>
    <w:p w14:paraId="08CD039E" w14:textId="5E320D06" w:rsidR="00717945" w:rsidRDefault="00717945">
      <w:r>
        <w:t xml:space="preserve">Avaimet luovutetaan maksetun vuokran osoittavaa tositetta vastaan. Avainten palautus Merilapin Laskentaan, tai Merilapin </w:t>
      </w:r>
      <w:r w:rsidR="00A5796F">
        <w:t>L</w:t>
      </w:r>
      <w:r>
        <w:t>askennan postilaatikkoon.</w:t>
      </w:r>
    </w:p>
    <w:p w14:paraId="34907B1A" w14:textId="2BB2183A" w:rsidR="00717945" w:rsidRDefault="00717945"/>
    <w:p w14:paraId="1E98422D" w14:textId="125A0548" w:rsidR="00717945" w:rsidRDefault="00717945">
      <w:r>
        <w:t>Esteen sattuessa varaus on peruttava vähintään viikko ennen varauksen alkua, muutoin peritään täysi varausmaksu.</w:t>
      </w:r>
    </w:p>
    <w:sectPr w:rsidR="00717945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1A38" w14:textId="77777777" w:rsidR="00631085" w:rsidRDefault="00631085" w:rsidP="00B47AFE">
      <w:pPr>
        <w:spacing w:after="0" w:line="240" w:lineRule="auto"/>
      </w:pPr>
      <w:r>
        <w:separator/>
      </w:r>
    </w:p>
  </w:endnote>
  <w:endnote w:type="continuationSeparator" w:id="0">
    <w:p w14:paraId="6D0C4808" w14:textId="77777777" w:rsidR="00631085" w:rsidRDefault="00631085" w:rsidP="00B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FC77" w14:textId="77777777" w:rsidR="00631085" w:rsidRDefault="00631085" w:rsidP="00B47AFE">
      <w:pPr>
        <w:spacing w:after="0" w:line="240" w:lineRule="auto"/>
      </w:pPr>
      <w:r>
        <w:separator/>
      </w:r>
    </w:p>
  </w:footnote>
  <w:footnote w:type="continuationSeparator" w:id="0">
    <w:p w14:paraId="0B20FCBB" w14:textId="77777777" w:rsidR="00631085" w:rsidRDefault="00631085" w:rsidP="00B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4043" w14:textId="033C0075" w:rsidR="00B47AFE" w:rsidRDefault="00631085">
    <w:pPr>
      <w:pStyle w:val="Yltunniste"/>
    </w:pPr>
    <w:r>
      <w:rPr>
        <w:noProof/>
      </w:rPr>
      <w:pict w14:anchorId="2FEA4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8" o:spid="_x0000_s2050" type="#_x0000_t75" style="position:absolute;margin-left:0;margin-top:0;width:301.65pt;height:221.7pt;z-index:-251657216;mso-position-horizontal:center;mso-position-horizontal-relative:margin;mso-position-vertical:center;mso-position-vertical-relative:margin" o:allowincell="f">
          <v:imagedata r:id="rId1" o:title="ao81-logo3-rgb-300dpi-punain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0587" w14:textId="276CC833" w:rsidR="00B47AFE" w:rsidRDefault="00B47AFE">
    <w:pPr>
      <w:pStyle w:val="Yltunnis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491583" wp14:editId="32E5BE64">
          <wp:simplePos x="0" y="0"/>
          <wp:positionH relativeFrom="margin">
            <wp:posOffset>5533390</wp:posOffset>
          </wp:positionH>
          <wp:positionV relativeFrom="margin">
            <wp:posOffset>-701040</wp:posOffset>
          </wp:positionV>
          <wp:extent cx="1028492" cy="551180"/>
          <wp:effectExtent l="0" t="0" r="635" b="127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92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085">
      <w:rPr>
        <w:noProof/>
      </w:rPr>
      <w:pict w14:anchorId="0233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9" o:spid="_x0000_s2051" type="#_x0000_t75" style="position:absolute;margin-left:0;margin-top:0;width:301.65pt;height:221.7pt;z-index:-251656192;mso-position-horizontal:center;mso-position-horizontal-relative:margin;mso-position-vertical:center;mso-position-vertical-relative:margin" o:allowincell="f">
          <v:imagedata r:id="rId2" o:title="ao81-logo3-rgb-300dpi-punain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A44" w14:textId="4390E287" w:rsidR="00B47AFE" w:rsidRDefault="00631085">
    <w:pPr>
      <w:pStyle w:val="Yltunniste"/>
    </w:pPr>
    <w:r>
      <w:rPr>
        <w:noProof/>
      </w:rPr>
      <w:pict w14:anchorId="284F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187" o:spid="_x0000_s2049" type="#_x0000_t75" style="position:absolute;margin-left:0;margin-top:0;width:301.65pt;height:221.7pt;z-index:-251658240;mso-position-horizontal:center;mso-position-horizontal-relative:margin;mso-position-vertical:center;mso-position-vertical-relative:margin" o:allowincell="f">
          <v:imagedata r:id="rId1" o:title="ao81-logo3-rgb-300dpi-punain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C"/>
    <w:rsid w:val="00046328"/>
    <w:rsid w:val="000F37C0"/>
    <w:rsid w:val="003000E9"/>
    <w:rsid w:val="004017BD"/>
    <w:rsid w:val="005E0E0E"/>
    <w:rsid w:val="00631085"/>
    <w:rsid w:val="00717945"/>
    <w:rsid w:val="008F385E"/>
    <w:rsid w:val="00A5796F"/>
    <w:rsid w:val="00B47AFE"/>
    <w:rsid w:val="00B67BBF"/>
    <w:rsid w:val="00E816FC"/>
    <w:rsid w:val="00E91EF5"/>
    <w:rsid w:val="00F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85AC78"/>
  <w15:chartTrackingRefBased/>
  <w15:docId w15:val="{F0332CD4-F507-44B2-B27C-6ACF758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7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7AFE"/>
  </w:style>
  <w:style w:type="paragraph" w:styleId="Alatunniste">
    <w:name w:val="footer"/>
    <w:basedOn w:val="Normaali"/>
    <w:link w:val="AlatunnisteChar"/>
    <w:uiPriority w:val="99"/>
    <w:unhideWhenUsed/>
    <w:rsid w:val="00B47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7AFE"/>
  </w:style>
  <w:style w:type="character" w:styleId="Hyperlinkki">
    <w:name w:val="Hyperlink"/>
    <w:basedOn w:val="Kappaleenoletusfontti"/>
    <w:uiPriority w:val="99"/>
    <w:unhideWhenUsed/>
    <w:rsid w:val="008F385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allin.maja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C980-F6AC-4F66-A710-212E0E8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Lampiaho</dc:creator>
  <cp:keywords/>
  <dc:description/>
  <cp:lastModifiedBy>Toni Lampiaho</cp:lastModifiedBy>
  <cp:revision>2</cp:revision>
  <cp:lastPrinted>2022-04-04T06:41:00Z</cp:lastPrinted>
  <dcterms:created xsi:type="dcterms:W3CDTF">2022-04-27T09:49:00Z</dcterms:created>
  <dcterms:modified xsi:type="dcterms:W3CDTF">2022-04-27T09:49:00Z</dcterms:modified>
</cp:coreProperties>
</file>